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1841D9">
      <w:bookmarkStart w:id="0" w:name="_GoBack"/>
      <w:bookmarkEnd w:id="0"/>
      <w:r>
        <w:rPr>
          <w:noProof/>
        </w:rPr>
        <w:drawing>
          <wp:inline distT="0" distB="0" distL="0" distR="0" wp14:anchorId="53263B34" wp14:editId="196C5AFB">
            <wp:extent cx="6819900" cy="617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40" r="58036"/>
                    <a:stretch/>
                  </pic:blipFill>
                  <pic:spPr bwMode="auto">
                    <a:xfrm>
                      <a:off x="0" y="0"/>
                      <a:ext cx="6829104" cy="618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>
      <w:r>
        <w:rPr>
          <w:noProof/>
        </w:rPr>
        <w:lastRenderedPageBreak/>
        <w:drawing>
          <wp:inline distT="0" distB="0" distL="0" distR="0" wp14:anchorId="3E78891F" wp14:editId="027ED0DC">
            <wp:extent cx="6667500" cy="60352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9" r="57887"/>
                    <a:stretch/>
                  </pic:blipFill>
                  <pic:spPr bwMode="auto">
                    <a:xfrm>
                      <a:off x="0" y="0"/>
                      <a:ext cx="6673913" cy="604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>
      <w:r>
        <w:rPr>
          <w:noProof/>
        </w:rPr>
        <w:lastRenderedPageBreak/>
        <w:drawing>
          <wp:inline distT="0" distB="0" distL="0" distR="0" wp14:anchorId="149F5B79" wp14:editId="2E71BA69">
            <wp:extent cx="6581775" cy="5906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1" r="57887"/>
                    <a:stretch/>
                  </pic:blipFill>
                  <pic:spPr bwMode="auto">
                    <a:xfrm>
                      <a:off x="0" y="0"/>
                      <a:ext cx="6587195" cy="591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>
      <w:r>
        <w:rPr>
          <w:noProof/>
        </w:rPr>
        <w:drawing>
          <wp:inline distT="0" distB="0" distL="0" distR="0" wp14:anchorId="28649E91" wp14:editId="3C2A2F23">
            <wp:extent cx="6753225" cy="597285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87" r="58631" b="5238"/>
                    <a:stretch/>
                  </pic:blipFill>
                  <pic:spPr bwMode="auto">
                    <a:xfrm>
                      <a:off x="0" y="0"/>
                      <a:ext cx="6758575" cy="597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/>
    <w:p w:rsidR="001841D9" w:rsidRDefault="001841D9">
      <w:r>
        <w:rPr>
          <w:noProof/>
        </w:rPr>
        <w:drawing>
          <wp:inline distT="0" distB="0" distL="0" distR="0" wp14:anchorId="2FCACE84" wp14:editId="01CC1F8A">
            <wp:extent cx="6943725" cy="5909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40" r="57589" b="4762"/>
                    <a:stretch/>
                  </pic:blipFill>
                  <pic:spPr bwMode="auto">
                    <a:xfrm>
                      <a:off x="0" y="0"/>
                      <a:ext cx="6954353" cy="59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>
      <w:r>
        <w:rPr>
          <w:noProof/>
        </w:rPr>
        <w:lastRenderedPageBreak/>
        <w:drawing>
          <wp:inline distT="0" distB="0" distL="0" distR="0" wp14:anchorId="7B2D4FD6" wp14:editId="29DF748C">
            <wp:extent cx="6924675" cy="576573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43" r="57292" b="5238"/>
                    <a:stretch/>
                  </pic:blipFill>
                  <pic:spPr bwMode="auto">
                    <a:xfrm>
                      <a:off x="0" y="0"/>
                      <a:ext cx="6934152" cy="577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>
      <w:r>
        <w:rPr>
          <w:noProof/>
        </w:rPr>
        <w:lastRenderedPageBreak/>
        <w:drawing>
          <wp:inline distT="0" distB="0" distL="0" distR="0" wp14:anchorId="25401A36" wp14:editId="026A7A49">
            <wp:extent cx="6905522" cy="6017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2" r="56994"/>
                    <a:stretch/>
                  </pic:blipFill>
                  <pic:spPr bwMode="auto">
                    <a:xfrm>
                      <a:off x="0" y="0"/>
                      <a:ext cx="6913888" cy="60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>
      <w:r>
        <w:rPr>
          <w:noProof/>
        </w:rPr>
        <w:lastRenderedPageBreak/>
        <w:drawing>
          <wp:inline distT="0" distB="0" distL="0" distR="0" wp14:anchorId="2FF97C50" wp14:editId="34198649">
            <wp:extent cx="6905625" cy="617098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91" r="57739"/>
                    <a:stretch/>
                  </pic:blipFill>
                  <pic:spPr bwMode="auto">
                    <a:xfrm>
                      <a:off x="0" y="0"/>
                      <a:ext cx="6916281" cy="618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D92AB8" w:rsidRDefault="00D92AB8"/>
    <w:p w:rsidR="00397448" w:rsidRDefault="00397448"/>
    <w:p w:rsidR="00397448" w:rsidRDefault="00397448"/>
    <w:p w:rsidR="00397448" w:rsidRDefault="00397448"/>
    <w:p w:rsidR="00397448" w:rsidRDefault="00397448"/>
    <w:p w:rsidR="00397448" w:rsidRDefault="00397448"/>
    <w:p w:rsidR="00397448" w:rsidRDefault="00397448">
      <w:r>
        <w:rPr>
          <w:noProof/>
        </w:rPr>
        <w:lastRenderedPageBreak/>
        <w:drawing>
          <wp:inline distT="0" distB="0" distL="0" distR="0" wp14:anchorId="7229A8E1" wp14:editId="64F2BC80">
            <wp:extent cx="6924675" cy="6084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94" r="57441"/>
                    <a:stretch/>
                  </pic:blipFill>
                  <pic:spPr bwMode="auto">
                    <a:xfrm>
                      <a:off x="0" y="0"/>
                      <a:ext cx="6935175" cy="60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D92AB8"/>
    <w:p w:rsidR="00D92AB8" w:rsidRDefault="00295F32">
      <w:r>
        <w:rPr>
          <w:noProof/>
        </w:rPr>
        <w:lastRenderedPageBreak/>
        <w:drawing>
          <wp:inline distT="0" distB="0" distL="0" distR="0" wp14:anchorId="72523827" wp14:editId="27C3343E">
            <wp:extent cx="6953250" cy="6161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43" r="57589"/>
                    <a:stretch/>
                  </pic:blipFill>
                  <pic:spPr bwMode="auto">
                    <a:xfrm>
                      <a:off x="0" y="0"/>
                      <a:ext cx="6959605" cy="61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AB8" w:rsidRDefault="00D92AB8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>
      <w:r>
        <w:rPr>
          <w:noProof/>
        </w:rPr>
        <w:lastRenderedPageBreak/>
        <w:drawing>
          <wp:inline distT="0" distB="0" distL="0" distR="0" wp14:anchorId="07B954F3" wp14:editId="40001D2F">
            <wp:extent cx="6736080" cy="54292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292" r="57292" b="8654"/>
                    <a:stretch/>
                  </pic:blipFill>
                  <pic:spPr bwMode="auto">
                    <a:xfrm>
                      <a:off x="0" y="0"/>
                      <a:ext cx="6740808" cy="54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F32" w:rsidRDefault="00295F32"/>
    <w:p w:rsidR="00D92AB8" w:rsidRDefault="00D92AB8"/>
    <w:p w:rsidR="00D92AB8" w:rsidRDefault="00D92AB8"/>
    <w:p w:rsidR="00D92AB8" w:rsidRDefault="00D92AB8"/>
    <w:p w:rsidR="00D92AB8" w:rsidRDefault="00D92AB8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>
      <w:r>
        <w:rPr>
          <w:noProof/>
        </w:rPr>
        <w:lastRenderedPageBreak/>
        <w:drawing>
          <wp:inline distT="0" distB="0" distL="0" distR="0" wp14:anchorId="5B2B4394" wp14:editId="2480C127">
            <wp:extent cx="6917927" cy="523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41" r="57441" b="14897"/>
                    <a:stretch/>
                  </pic:blipFill>
                  <pic:spPr bwMode="auto">
                    <a:xfrm>
                      <a:off x="0" y="0"/>
                      <a:ext cx="6925500" cy="52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/>
    <w:p w:rsidR="00295F32" w:rsidRDefault="00295F32">
      <w:r>
        <w:rPr>
          <w:noProof/>
        </w:rPr>
        <w:lastRenderedPageBreak/>
        <w:drawing>
          <wp:inline distT="0" distB="0" distL="0" distR="0" wp14:anchorId="6E013AC3" wp14:editId="456DB3FE">
            <wp:extent cx="7045403" cy="5467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41" r="57292" b="12421"/>
                    <a:stretch/>
                  </pic:blipFill>
                  <pic:spPr bwMode="auto">
                    <a:xfrm>
                      <a:off x="0" y="0"/>
                      <a:ext cx="7060855" cy="547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F32" w:rsidRDefault="00295F32"/>
    <w:p w:rsidR="00D92AB8" w:rsidRDefault="00D92AB8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>
      <w:r>
        <w:rPr>
          <w:noProof/>
        </w:rPr>
        <w:lastRenderedPageBreak/>
        <w:drawing>
          <wp:inline distT="0" distB="0" distL="0" distR="0" wp14:anchorId="38837552" wp14:editId="6E667B7D">
            <wp:extent cx="6921802" cy="507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43" r="57738" b="17574"/>
                    <a:stretch/>
                  </pic:blipFill>
                  <pic:spPr bwMode="auto">
                    <a:xfrm>
                      <a:off x="0" y="0"/>
                      <a:ext cx="6929596" cy="508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>
      <w:r>
        <w:rPr>
          <w:noProof/>
        </w:rPr>
        <w:lastRenderedPageBreak/>
        <w:drawing>
          <wp:inline distT="0" distB="0" distL="0" distR="0" wp14:anchorId="4D38EDE2" wp14:editId="5B277B63">
            <wp:extent cx="6772275" cy="6026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43" r="57738"/>
                    <a:stretch/>
                  </pic:blipFill>
                  <pic:spPr bwMode="auto">
                    <a:xfrm>
                      <a:off x="0" y="0"/>
                      <a:ext cx="6777813" cy="60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>
      <w:r>
        <w:rPr>
          <w:noProof/>
        </w:rPr>
        <w:lastRenderedPageBreak/>
        <w:drawing>
          <wp:inline distT="0" distB="0" distL="0" distR="0" wp14:anchorId="395BEC93" wp14:editId="30D47E1D">
            <wp:extent cx="6885259" cy="4010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37" r="57446" b="33993"/>
                    <a:stretch/>
                  </pic:blipFill>
                  <pic:spPr bwMode="auto">
                    <a:xfrm>
                      <a:off x="0" y="0"/>
                      <a:ext cx="6896600" cy="40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>
      <w:r>
        <w:rPr>
          <w:noProof/>
        </w:rPr>
        <w:lastRenderedPageBreak/>
        <w:drawing>
          <wp:inline distT="0" distB="0" distL="0" distR="0" wp14:anchorId="3050A44D" wp14:editId="6D32FC06">
            <wp:extent cx="6867157" cy="533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43" r="57738" b="12709"/>
                    <a:stretch/>
                  </pic:blipFill>
                  <pic:spPr bwMode="auto">
                    <a:xfrm>
                      <a:off x="0" y="0"/>
                      <a:ext cx="6875961" cy="534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B50E56"/>
    <w:p w:rsidR="00B50E56" w:rsidRDefault="00A52268">
      <w:r>
        <w:rPr>
          <w:noProof/>
        </w:rPr>
        <w:lastRenderedPageBreak/>
        <w:drawing>
          <wp:inline distT="0" distB="0" distL="0" distR="0" wp14:anchorId="37EBCBE4" wp14:editId="1F431E37">
            <wp:extent cx="6762577" cy="294386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696" t="37124" r="57738" b="13332"/>
                    <a:stretch/>
                  </pic:blipFill>
                  <pic:spPr bwMode="auto">
                    <a:xfrm>
                      <a:off x="0" y="0"/>
                      <a:ext cx="6775846" cy="294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68" w:rsidRDefault="00A52268">
      <w:r>
        <w:rPr>
          <w:noProof/>
        </w:rPr>
        <w:drawing>
          <wp:inline distT="0" distB="0" distL="0" distR="0" wp14:anchorId="7866A751" wp14:editId="28F3022E">
            <wp:extent cx="6762115" cy="4996904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6" r="56251" b="12381"/>
                    <a:stretch/>
                  </pic:blipFill>
                  <pic:spPr bwMode="auto">
                    <a:xfrm>
                      <a:off x="0" y="0"/>
                      <a:ext cx="6769408" cy="500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2268" w:rsidSect="006C65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D9" w:rsidRDefault="001841D9" w:rsidP="008B5D54">
      <w:pPr>
        <w:spacing w:after="0" w:line="240" w:lineRule="auto"/>
      </w:pPr>
      <w:r>
        <w:separator/>
      </w:r>
    </w:p>
  </w:endnote>
  <w:endnote w:type="continuationSeparator" w:id="0">
    <w:p w:rsidR="001841D9" w:rsidRDefault="001841D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Default="000E3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Default="000E3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Default="000E3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D9" w:rsidRDefault="001841D9" w:rsidP="008B5D54">
      <w:pPr>
        <w:spacing w:after="0" w:line="240" w:lineRule="auto"/>
      </w:pPr>
      <w:r>
        <w:separator/>
      </w:r>
    </w:p>
  </w:footnote>
  <w:footnote w:type="continuationSeparator" w:id="0">
    <w:p w:rsidR="001841D9" w:rsidRDefault="001841D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Default="000E3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Pr="000E3F37" w:rsidRDefault="000E3F37">
    <w:pPr>
      <w:pStyle w:val="Header"/>
      <w:rPr>
        <w:b/>
      </w:rPr>
    </w:pPr>
    <w:r w:rsidRPr="000E3F37">
      <w:rPr>
        <w:b/>
      </w:rPr>
      <w:t>Appendix 2: Web shots of TB DST Surv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37" w:rsidRDefault="000E3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D9"/>
    <w:rsid w:val="000E3F37"/>
    <w:rsid w:val="001841D9"/>
    <w:rsid w:val="00295F32"/>
    <w:rsid w:val="00397448"/>
    <w:rsid w:val="006C6578"/>
    <w:rsid w:val="008B5D54"/>
    <w:rsid w:val="00A52268"/>
    <w:rsid w:val="00B50E56"/>
    <w:rsid w:val="00B55735"/>
    <w:rsid w:val="00B608AC"/>
    <w:rsid w:val="00C05295"/>
    <w:rsid w:val="00D92AB8"/>
    <w:rsid w:val="00DC57CC"/>
    <w:rsid w:val="00E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1AF1E2B-1B4E-4813-856B-4877CB3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BCE-4818-4C8E-92F1-CF656B4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Bonds, Constance (CDC/OID/NCHHSTP)</cp:lastModifiedBy>
  <cp:revision>2</cp:revision>
  <dcterms:created xsi:type="dcterms:W3CDTF">2016-11-28T19:59:00Z</dcterms:created>
  <dcterms:modified xsi:type="dcterms:W3CDTF">2016-11-28T19:59:00Z</dcterms:modified>
</cp:coreProperties>
</file>